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9E6F9A" w:rsidRDefault="007775BD" w:rsidP="009E6F9A">
      <w:pPr>
        <w:ind w:left="9912" w:firstLine="708"/>
        <w:jc w:val="right"/>
        <w:rPr>
          <w:rFonts w:ascii="Arial" w:hAnsi="Arial" w:cs="Arial"/>
          <w:b/>
          <w:i/>
          <w:sz w:val="20"/>
          <w:szCs w:val="20"/>
        </w:rPr>
      </w:pPr>
      <w:r w:rsidRPr="009E6F9A">
        <w:rPr>
          <w:rFonts w:ascii="Arial" w:hAnsi="Arial" w:cs="Arial"/>
          <w:i/>
          <w:sz w:val="20"/>
          <w:szCs w:val="20"/>
        </w:rPr>
        <w:t xml:space="preserve">Załącznik </w:t>
      </w:r>
      <w:r w:rsidR="00E34C95" w:rsidRPr="009E6F9A">
        <w:rPr>
          <w:rFonts w:ascii="Arial" w:hAnsi="Arial" w:cs="Arial"/>
          <w:i/>
          <w:sz w:val="20"/>
          <w:szCs w:val="20"/>
        </w:rPr>
        <w:t xml:space="preserve">Nr </w:t>
      </w:r>
      <w:r w:rsidR="0055099E" w:rsidRPr="009E6F9A">
        <w:rPr>
          <w:rFonts w:ascii="Arial" w:hAnsi="Arial" w:cs="Arial"/>
          <w:i/>
          <w:sz w:val="20"/>
          <w:szCs w:val="20"/>
        </w:rPr>
        <w:t>2</w:t>
      </w:r>
      <w:r w:rsidR="000063E6" w:rsidRPr="009E6F9A">
        <w:rPr>
          <w:rFonts w:ascii="Arial" w:hAnsi="Arial" w:cs="Arial"/>
          <w:i/>
          <w:sz w:val="20"/>
          <w:szCs w:val="20"/>
        </w:rPr>
        <w:t xml:space="preserve"> do </w:t>
      </w:r>
      <w:r w:rsidR="00D95D36" w:rsidRPr="009E6F9A">
        <w:rPr>
          <w:rFonts w:ascii="Arial" w:hAnsi="Arial" w:cs="Arial"/>
          <w:i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</w:p>
    <w:p w:rsidR="009E6F9A" w:rsidRPr="00F22AEC" w:rsidRDefault="009E6F9A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506" w:type="dxa"/>
        <w:tblInd w:w="-371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13"/>
        <w:gridCol w:w="131"/>
        <w:gridCol w:w="131"/>
        <w:gridCol w:w="131"/>
      </w:tblGrid>
      <w:tr w:rsidR="005F766F" w:rsidRPr="005F766F" w:rsidTr="00B72210">
        <w:trPr>
          <w:trHeight w:val="4540"/>
        </w:trPr>
        <w:tc>
          <w:tcPr>
            <w:tcW w:w="15113" w:type="dxa"/>
            <w:vAlign w:val="bottom"/>
          </w:tcPr>
          <w:tbl>
            <w:tblPr>
              <w:tblStyle w:val="Tabela-Siatka"/>
              <w:tblW w:w="1468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2035"/>
              <w:gridCol w:w="1225"/>
              <w:gridCol w:w="3069"/>
              <w:gridCol w:w="2002"/>
              <w:gridCol w:w="2723"/>
            </w:tblGrid>
            <w:tr w:rsidR="00B11FB3" w:rsidRPr="005F766F" w:rsidTr="00DA047E">
              <w:trPr>
                <w:trHeight w:val="1109"/>
              </w:trPr>
              <w:tc>
                <w:tcPr>
                  <w:tcW w:w="3626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Przedmiot zamówienia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miesięcznej usługi netto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zł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Stawka VAT </w:t>
                  </w:r>
                  <w:r w:rsidRPr="005F766F">
                    <w:rPr>
                      <w:rFonts w:ascii="Arial" w:hAnsi="Arial" w:cs="Arial"/>
                      <w:szCs w:val="20"/>
                    </w:rPr>
                    <w:br/>
                    <w:t>w %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69" w:type="dxa"/>
                  <w:vAlign w:val="center"/>
                </w:tcPr>
                <w:p w:rsidR="00B11FB3" w:rsidRPr="00553959" w:rsidRDefault="00B11FB3" w:rsidP="00B11FB3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</w:t>
                  </w:r>
                  <w:bookmarkStart w:id="0" w:name="_GoBack"/>
                  <w:bookmarkEnd w:id="0"/>
                  <w:r w:rsidRPr="005F766F">
                    <w:rPr>
                      <w:rFonts w:ascii="Arial" w:hAnsi="Arial" w:cs="Arial"/>
                      <w:szCs w:val="20"/>
                    </w:rPr>
                    <w:t>ość net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przedmiotu</w:t>
                  </w:r>
                  <w:r w:rsidRPr="00553959">
                    <w:rPr>
                      <w:rFonts w:ascii="Arial" w:hAnsi="Arial" w:cs="Arial"/>
                      <w:szCs w:val="20"/>
                    </w:rPr>
                    <w:br/>
                    <w:t>zamówienia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(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2 miesi</w:t>
                  </w:r>
                  <w:r w:rsidR="00F1704D">
                    <w:rPr>
                      <w:rFonts w:ascii="Arial" w:hAnsi="Arial" w:cs="Arial"/>
                      <w:szCs w:val="20"/>
                    </w:rPr>
                    <w:t>ę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c</w:t>
                  </w:r>
                  <w:r w:rsidR="00F1704D">
                    <w:rPr>
                      <w:rFonts w:ascii="Arial" w:hAnsi="Arial" w:cs="Arial"/>
                      <w:szCs w:val="20"/>
                    </w:rPr>
                    <w:t>y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F1704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53959">
                    <w:rPr>
                      <w:rFonts w:ascii="Arial" w:hAnsi="Arial" w:cs="Arial"/>
                      <w:szCs w:val="20"/>
                    </w:rPr>
                    <w:t xml:space="preserve">(kol.2 x 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Wartość podatku VAT w zł </w:t>
                  </w:r>
                </w:p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(kol. </w:t>
                  </w:r>
                  <w:r>
                    <w:rPr>
                      <w:rFonts w:ascii="Arial" w:hAnsi="Arial" w:cs="Arial"/>
                      <w:szCs w:val="20"/>
                    </w:rPr>
                    <w:t>4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x kol. </w:t>
                  </w: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B11FB3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Cena oferty </w:t>
                  </w:r>
                </w:p>
                <w:p w:rsidR="00B11FB3" w:rsidRPr="005F766F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(kol. 4 + kol.5)</w:t>
                  </w:r>
                </w:p>
              </w:tc>
            </w:tr>
            <w:tr w:rsidR="00B11FB3" w:rsidRPr="005F766F" w:rsidTr="00DA047E">
              <w:trPr>
                <w:trHeight w:val="150"/>
              </w:trPr>
              <w:tc>
                <w:tcPr>
                  <w:tcW w:w="3626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9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23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B11FB3" w:rsidRPr="005F766F" w:rsidTr="00DA047E">
              <w:trPr>
                <w:trHeight w:val="813"/>
              </w:trPr>
              <w:tc>
                <w:tcPr>
                  <w:tcW w:w="3626" w:type="dxa"/>
                </w:tcPr>
                <w:p w:rsidR="00B11FB3" w:rsidRPr="0055099E" w:rsidRDefault="00B11FB3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>Usługi świadczone zgodnie z opisem przedmiotu zamówienia</w:t>
                  </w:r>
                  <w:r w:rsidR="0055099E"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 w przychodni ul. Aleksandrowska 61/63</w:t>
                  </w:r>
                </w:p>
              </w:tc>
              <w:tc>
                <w:tcPr>
                  <w:tcW w:w="203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11FB3" w:rsidRPr="005F766F" w:rsidRDefault="00B11FB3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Tymienieckiego 18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Gdańska 117a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574AB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B574AB" w:rsidRPr="0055099E" w:rsidRDefault="0055099E" w:rsidP="00E34C95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Usługi świadczone zgodnie z opisem przedmiotu zamówienia w przychodni </w:t>
                  </w:r>
                  <w:r w:rsidR="00E34C95">
                    <w:rPr>
                      <w:rFonts w:ascii="Arial" w:hAnsi="Arial" w:cs="Arial"/>
                      <w:szCs w:val="20"/>
                      <w:lang w:eastAsia="pl-PL" w:bidi="pl-PL"/>
                    </w:rPr>
                    <w:t>a</w:t>
                  </w: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l.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Piłsudskiego 133B</w:t>
                  </w:r>
                </w:p>
              </w:tc>
              <w:tc>
                <w:tcPr>
                  <w:tcW w:w="203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574AB" w:rsidRPr="005F766F" w:rsidRDefault="00B574AB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060E" w:rsidRPr="005F766F" w:rsidTr="00DA047E">
              <w:trPr>
                <w:trHeight w:val="485"/>
              </w:trPr>
              <w:tc>
                <w:tcPr>
                  <w:tcW w:w="6886" w:type="dxa"/>
                  <w:gridSpan w:val="3"/>
                  <w:shd w:val="clear" w:color="auto" w:fill="D9D9D9" w:themeFill="background1" w:themeFillShade="D9"/>
                </w:tcPr>
                <w:p w:rsidR="0035060E" w:rsidRPr="00AE33D5" w:rsidRDefault="00DA047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                    </w:t>
                  </w:r>
                  <w:r w:rsidR="0035060E"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3069" w:type="dxa"/>
                  <w:shd w:val="clear" w:color="auto" w:fill="D9D9D9" w:themeFill="background1" w:themeFillShade="D9"/>
                </w:tcPr>
                <w:p w:rsidR="0035060E" w:rsidRPr="00AE33D5" w:rsidRDefault="0035060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</w:tcPr>
                <w:p w:rsidR="0035060E" w:rsidRPr="005F766F" w:rsidRDefault="0035060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  <w:shd w:val="clear" w:color="auto" w:fill="D9D9D9" w:themeFill="background1" w:themeFillShade="D9"/>
                </w:tcPr>
                <w:p w:rsidR="0035060E" w:rsidRPr="005F766F" w:rsidRDefault="0035060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775BD" w:rsidRPr="005F766F" w:rsidRDefault="007775BD" w:rsidP="008C6772">
            <w:pPr>
              <w:pStyle w:val="Zawartotabeli"/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75BD" w:rsidRPr="00753C2B" w:rsidRDefault="00DF7AD6" w:rsidP="00753C2B">
      <w:pPr>
        <w:pStyle w:val="NormalnyWeb"/>
        <w:spacing w:before="28" w:beforeAutospacing="0" w:after="28"/>
        <w:jc w:val="both"/>
        <w:rPr>
          <w:rFonts w:ascii="Arial" w:hAnsi="Arial" w:cs="Arial"/>
          <w:i/>
          <w:sz w:val="20"/>
          <w:szCs w:val="20"/>
        </w:rPr>
      </w:pPr>
      <w:r w:rsidRPr="00DF7AD6">
        <w:rPr>
          <w:rFonts w:ascii="Arial" w:hAnsi="Arial" w:cs="Arial"/>
          <w:b/>
          <w:i/>
          <w:color w:val="000000"/>
          <w:sz w:val="20"/>
          <w:szCs w:val="20"/>
        </w:rPr>
        <w:t>Uwaga!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Przy sporządzaniu </w:t>
      </w:r>
      <w:r w:rsidR="00E138FE">
        <w:rPr>
          <w:rFonts w:ascii="Arial" w:hAnsi="Arial" w:cs="Arial"/>
          <w:i/>
          <w:color w:val="000000"/>
          <w:sz w:val="20"/>
          <w:szCs w:val="20"/>
        </w:rPr>
        <w:t>formularza cenowego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należy podać wszystkie wartości do dwóch miejsc po przecinku. Składając ofertę należy pamiętać </w:t>
      </w:r>
      <w:r w:rsidR="002E443A">
        <w:rPr>
          <w:rFonts w:ascii="Arial" w:hAnsi="Arial" w:cs="Arial"/>
          <w:i/>
          <w:color w:val="000000"/>
          <w:sz w:val="20"/>
          <w:szCs w:val="20"/>
        </w:rPr>
        <w:br/>
      </w:r>
      <w:r w:rsidRPr="00DF7AD6">
        <w:rPr>
          <w:rFonts w:ascii="Arial" w:hAnsi="Arial" w:cs="Arial"/>
          <w:i/>
          <w:color w:val="000000"/>
          <w:sz w:val="20"/>
          <w:szCs w:val="20"/>
        </w:rPr>
        <w:t>o pełnym i dokładnym wypełnieniu wszystkich pozycji. Podane ceny powinny uwzględniać wszystkie koszty związane z realizacją zamówienia.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Wynagrodzenie (wartość przedmiotu zamówienia)  netto za </w:t>
      </w:r>
      <w:r w:rsidR="00F1704D">
        <w:rPr>
          <w:rFonts w:ascii="Arial" w:hAnsi="Arial" w:cs="Arial"/>
          <w:sz w:val="20"/>
          <w:szCs w:val="20"/>
          <w:lang w:eastAsia="pl-PL" w:bidi="pl-PL"/>
        </w:rPr>
        <w:t>1</w:t>
      </w:r>
      <w:r w:rsidR="0055099E">
        <w:rPr>
          <w:rFonts w:ascii="Arial" w:hAnsi="Arial" w:cs="Arial"/>
          <w:sz w:val="20"/>
          <w:szCs w:val="20"/>
          <w:lang w:eastAsia="pl-PL" w:bidi="pl-PL"/>
        </w:rPr>
        <w:t>2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 xml:space="preserve"> miesi</w:t>
      </w:r>
      <w:r w:rsidR="00F1704D">
        <w:rPr>
          <w:rFonts w:ascii="Arial" w:hAnsi="Arial" w:cs="Arial"/>
          <w:sz w:val="20"/>
          <w:szCs w:val="20"/>
          <w:lang w:eastAsia="pl-PL" w:bidi="pl-PL"/>
        </w:rPr>
        <w:t>ę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sz w:val="20"/>
          <w:szCs w:val="20"/>
          <w:lang w:eastAsia="pl-PL" w:bidi="pl-PL"/>
        </w:rPr>
        <w:t>y</w:t>
      </w: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: (słownie: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</w:t>
      </w:r>
      <w:r w:rsidR="0006344F"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      </w:t>
      </w:r>
      <w:r w:rsidRPr="00B52373"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7006A7" w:rsidRPr="007006A7" w:rsidRDefault="0006344F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7006A7">
        <w:rPr>
          <w:rFonts w:ascii="Arial" w:hAnsi="Arial" w:cs="Arial"/>
          <w:sz w:val="20"/>
          <w:szCs w:val="20"/>
          <w:lang w:eastAsia="pl-PL" w:bidi="pl-PL"/>
        </w:rPr>
        <w:t xml:space="preserve">kwota podatku VAT: (słownie: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</w:t>
      </w:r>
      <w:r w:rsidR="0006344F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sz w:val="20"/>
          <w:szCs w:val="20"/>
          <w:lang w:eastAsia="pl-PL" w:bidi="pl-PL"/>
        </w:rPr>
        <w:t>)</w:t>
      </w:r>
    </w:p>
    <w:p w:rsid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CENA OFERTY BRUTTO 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za 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1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2 miesi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ę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y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słownie: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>).</w:t>
      </w: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  <w:r w:rsidRPr="00F22AEC">
        <w:rPr>
          <w:rFonts w:ascii="Arial" w:hAnsi="Arial" w:cs="Arial"/>
          <w:sz w:val="16"/>
          <w:szCs w:val="16"/>
        </w:rPr>
        <w:br/>
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</w:r>
    </w:p>
    <w:p w:rsidR="00C94A9B" w:rsidRPr="00F22AEC" w:rsidRDefault="007775BD" w:rsidP="00A36F1D">
      <w:pPr>
        <w:pStyle w:val="NormalnyWeb"/>
        <w:spacing w:before="28" w:beforeAutospacing="0" w:after="28"/>
        <w:rPr>
          <w:rFonts w:ascii="Arial" w:hAnsi="Arial" w:cs="Arial"/>
        </w:rPr>
      </w:pPr>
      <w:r w:rsidRPr="00F22AEC">
        <w:rPr>
          <w:rFonts w:ascii="Arial" w:hAnsi="Arial" w:cs="Arial"/>
          <w:sz w:val="16"/>
          <w:szCs w:val="16"/>
        </w:rPr>
        <w:lastRenderedPageBreak/>
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</w:r>
      <w:r w:rsidRPr="00F22AE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A36F1D">
        <w:rPr>
          <w:rFonts w:ascii="Arial" w:hAnsi="Arial" w:cs="Arial"/>
          <w:sz w:val="16"/>
          <w:szCs w:val="16"/>
        </w:rPr>
        <w:tab/>
      </w:r>
      <w:r w:rsidR="00A36F1D">
        <w:rPr>
          <w:rFonts w:ascii="Arial" w:hAnsi="Arial" w:cs="Arial"/>
          <w:sz w:val="16"/>
          <w:szCs w:val="16"/>
        </w:rPr>
        <w:tab/>
      </w:r>
      <w:r w:rsidRPr="00F22AEC">
        <w:rPr>
          <w:rFonts w:ascii="Arial" w:hAnsi="Arial" w:cs="Arial"/>
          <w:sz w:val="16"/>
          <w:szCs w:val="16"/>
        </w:rPr>
        <w:t xml:space="preserve"> lub imienna pieczątka z parafką</w:t>
      </w:r>
    </w:p>
    <w:sectPr w:rsidR="00C94A9B" w:rsidRPr="00F22AEC" w:rsidSect="007775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81" w:rsidRDefault="00BC5581" w:rsidP="007775BD">
      <w:r>
        <w:separator/>
      </w:r>
    </w:p>
  </w:endnote>
  <w:endnote w:type="continuationSeparator" w:id="0">
    <w:p w:rsidR="00BC5581" w:rsidRDefault="00BC5581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81" w:rsidRDefault="00BC5581" w:rsidP="007775BD">
      <w:r>
        <w:separator/>
      </w:r>
    </w:p>
  </w:footnote>
  <w:footnote w:type="continuationSeparator" w:id="0">
    <w:p w:rsidR="00BC5581" w:rsidRDefault="00BC5581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3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9E6F9A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9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9E6F9A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63B0"/>
    <w:rsid w:val="000063E6"/>
    <w:rsid w:val="0006344F"/>
    <w:rsid w:val="000B7202"/>
    <w:rsid w:val="000B762B"/>
    <w:rsid w:val="000F030D"/>
    <w:rsid w:val="001A10EA"/>
    <w:rsid w:val="001B564F"/>
    <w:rsid w:val="001D44DB"/>
    <w:rsid w:val="00210A7D"/>
    <w:rsid w:val="0022568E"/>
    <w:rsid w:val="002309FE"/>
    <w:rsid w:val="00253644"/>
    <w:rsid w:val="0029636D"/>
    <w:rsid w:val="002E443A"/>
    <w:rsid w:val="002F6D4F"/>
    <w:rsid w:val="0034633D"/>
    <w:rsid w:val="0035060E"/>
    <w:rsid w:val="00383888"/>
    <w:rsid w:val="00397B0C"/>
    <w:rsid w:val="003E4E29"/>
    <w:rsid w:val="00431BE6"/>
    <w:rsid w:val="00453B02"/>
    <w:rsid w:val="00484ED8"/>
    <w:rsid w:val="00492453"/>
    <w:rsid w:val="004A5A6D"/>
    <w:rsid w:val="004D5857"/>
    <w:rsid w:val="004F0F12"/>
    <w:rsid w:val="005109A7"/>
    <w:rsid w:val="00525323"/>
    <w:rsid w:val="0055099E"/>
    <w:rsid w:val="00553959"/>
    <w:rsid w:val="005F57FD"/>
    <w:rsid w:val="005F766F"/>
    <w:rsid w:val="006337F1"/>
    <w:rsid w:val="006B720E"/>
    <w:rsid w:val="007006A7"/>
    <w:rsid w:val="00702FEA"/>
    <w:rsid w:val="00716CB8"/>
    <w:rsid w:val="007306B0"/>
    <w:rsid w:val="00753C2B"/>
    <w:rsid w:val="007645C0"/>
    <w:rsid w:val="007775BD"/>
    <w:rsid w:val="00782354"/>
    <w:rsid w:val="007949B1"/>
    <w:rsid w:val="007F13CA"/>
    <w:rsid w:val="00894A89"/>
    <w:rsid w:val="008C26D2"/>
    <w:rsid w:val="008D327F"/>
    <w:rsid w:val="008E5AB8"/>
    <w:rsid w:val="00951943"/>
    <w:rsid w:val="0099608A"/>
    <w:rsid w:val="009A6497"/>
    <w:rsid w:val="009E6F9A"/>
    <w:rsid w:val="00A10AA9"/>
    <w:rsid w:val="00A33E64"/>
    <w:rsid w:val="00A36F1D"/>
    <w:rsid w:val="00AC0659"/>
    <w:rsid w:val="00AD01F0"/>
    <w:rsid w:val="00AD499C"/>
    <w:rsid w:val="00AE33D5"/>
    <w:rsid w:val="00AF06FF"/>
    <w:rsid w:val="00B026E2"/>
    <w:rsid w:val="00B11FB3"/>
    <w:rsid w:val="00B52373"/>
    <w:rsid w:val="00B574AB"/>
    <w:rsid w:val="00B72210"/>
    <w:rsid w:val="00BC5581"/>
    <w:rsid w:val="00C10B15"/>
    <w:rsid w:val="00C37749"/>
    <w:rsid w:val="00C55D4D"/>
    <w:rsid w:val="00C94A9B"/>
    <w:rsid w:val="00CB38E6"/>
    <w:rsid w:val="00D01EAB"/>
    <w:rsid w:val="00D44595"/>
    <w:rsid w:val="00D54F5F"/>
    <w:rsid w:val="00D6625F"/>
    <w:rsid w:val="00D84ACB"/>
    <w:rsid w:val="00D95D36"/>
    <w:rsid w:val="00DA047E"/>
    <w:rsid w:val="00DC0FF0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F1704D"/>
    <w:rsid w:val="00F22AEC"/>
    <w:rsid w:val="00F317E2"/>
    <w:rsid w:val="00F75A65"/>
    <w:rsid w:val="00F84311"/>
    <w:rsid w:val="00F84D76"/>
    <w:rsid w:val="00F9091C"/>
    <w:rsid w:val="00FB2DE0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701F-5434-44E8-8960-30A3519A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Rogozińska</cp:lastModifiedBy>
  <cp:revision>3</cp:revision>
  <cp:lastPrinted>2016-11-08T17:16:00Z</cp:lastPrinted>
  <dcterms:created xsi:type="dcterms:W3CDTF">2022-11-15T07:24:00Z</dcterms:created>
  <dcterms:modified xsi:type="dcterms:W3CDTF">2022-11-15T07:25:00Z</dcterms:modified>
</cp:coreProperties>
</file>